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0B" w:rsidRDefault="00FD2BDB" w:rsidP="00E634C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21B6A" wp14:editId="5CA28461">
                <wp:simplePos x="0" y="0"/>
                <wp:positionH relativeFrom="column">
                  <wp:posOffset>4057650</wp:posOffset>
                </wp:positionH>
                <wp:positionV relativeFrom="paragraph">
                  <wp:posOffset>285750</wp:posOffset>
                </wp:positionV>
                <wp:extent cx="295275" cy="323850"/>
                <wp:effectExtent l="38100" t="19050" r="85725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19.5pt;margin-top:22.5pt;width:23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843DC" wp14:editId="1550501A">
                <wp:simplePos x="0" y="0"/>
                <wp:positionH relativeFrom="column">
                  <wp:posOffset>190500</wp:posOffset>
                </wp:positionH>
                <wp:positionV relativeFrom="paragraph">
                  <wp:posOffset>2322830</wp:posOffset>
                </wp:positionV>
                <wp:extent cx="0" cy="5133975"/>
                <wp:effectExtent l="114300" t="19050" r="76200" b="857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15pt;margin-top:182.9pt;width:0;height:40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CAEB5" wp14:editId="335745FF">
                <wp:simplePos x="0" y="0"/>
                <wp:positionH relativeFrom="column">
                  <wp:posOffset>714375</wp:posOffset>
                </wp:positionH>
                <wp:positionV relativeFrom="paragraph">
                  <wp:posOffset>256540</wp:posOffset>
                </wp:positionV>
                <wp:extent cx="237490" cy="390525"/>
                <wp:effectExtent l="57150" t="19050" r="67310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56.25pt;margin-top:20.2pt;width:18.7pt;height:30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52539" wp14:editId="4A11D087">
                <wp:simplePos x="0" y="0"/>
                <wp:positionH relativeFrom="column">
                  <wp:posOffset>381000</wp:posOffset>
                </wp:positionH>
                <wp:positionV relativeFrom="paragraph">
                  <wp:posOffset>2999740</wp:posOffset>
                </wp:positionV>
                <wp:extent cx="3562350" cy="57150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7B4784" w:rsidRDefault="00FD2BDB" w:rsidP="008009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’évalue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la situ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ndant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24 à 48 heures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(Ne pas prendre le trait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iologique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pendant ce 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0pt;margin-top:236.2pt;width:280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" fillcolor="#ffff97" strokecolor="#f68c36 [3049]">
                <v:fill color2="#ffffdf" rotate="t" angle="180" colors="0 #ffff97;.5 #ffffbf;1 #ffffdf" focus="100%" type="gradient"/>
                <v:shadow on="t" color="black" opacity="24903f" origin=",.5" offset="0,.55556mm"/>
                <v:textbox>
                  <w:txbxContent>
                    <w:p w:rsidR="00FD2BDB" w:rsidRPr="007B4784" w:rsidRDefault="00FD2BDB" w:rsidP="008009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’évalue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 la situation</w:t>
                      </w:r>
                      <w:r>
                        <w:rPr>
                          <w:sz w:val="20"/>
                          <w:szCs w:val="20"/>
                        </w:rPr>
                        <w:t xml:space="preserve"> pendant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 24 à 48 heures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 (Ne pas prendre le traitement</w:t>
                      </w:r>
                      <w:r>
                        <w:rPr>
                          <w:sz w:val="20"/>
                          <w:szCs w:val="20"/>
                        </w:rPr>
                        <w:t xml:space="preserve"> Biologique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 pendant ce temp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99633" wp14:editId="5B83DD1F">
                <wp:simplePos x="0" y="0"/>
                <wp:positionH relativeFrom="column">
                  <wp:posOffset>1962150</wp:posOffset>
                </wp:positionH>
                <wp:positionV relativeFrom="paragraph">
                  <wp:posOffset>3790315</wp:posOffset>
                </wp:positionV>
                <wp:extent cx="1885950" cy="6000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7B4784" w:rsidRDefault="00FD2BDB" w:rsidP="008009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s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sy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tômes augmentent 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état général se détéri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54.5pt;margin-top:298.45pt;width:148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" fillcolor="#ffff97" strokecolor="#f68c36 [3049]">
                <v:fill color2="#ffffdf" rotate="t" angle="180" colors="0 #ffff97;.5 #ffffbf;1 #ffffdf" focus="100%" type="gradient"/>
                <v:shadow on="t" color="black" opacity="24903f" origin=",.5" offset="0,.55556mm"/>
                <v:textbox>
                  <w:txbxContent>
                    <w:p w:rsidR="00FD2BDB" w:rsidRPr="007B4784" w:rsidRDefault="00FD2BDB" w:rsidP="008009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s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 sym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tômes augmentent et </w:t>
                      </w:r>
                      <w:r>
                        <w:rPr>
                          <w:sz w:val="20"/>
                          <w:szCs w:val="20"/>
                        </w:rPr>
                        <w:t>mon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 état général se détéri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6C9BF" wp14:editId="21369C46">
                <wp:simplePos x="0" y="0"/>
                <wp:positionH relativeFrom="column">
                  <wp:posOffset>2895600</wp:posOffset>
                </wp:positionH>
                <wp:positionV relativeFrom="paragraph">
                  <wp:posOffset>3609340</wp:posOffset>
                </wp:positionV>
                <wp:extent cx="9525" cy="171450"/>
                <wp:effectExtent l="95250" t="19050" r="66675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228pt;margin-top:284.2pt;width:.75pt;height:13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5F4E2" wp14:editId="30605892">
                <wp:simplePos x="0" y="0"/>
                <wp:positionH relativeFrom="column">
                  <wp:posOffset>371475</wp:posOffset>
                </wp:positionH>
                <wp:positionV relativeFrom="paragraph">
                  <wp:posOffset>3789045</wp:posOffset>
                </wp:positionV>
                <wp:extent cx="990600" cy="53340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1E1C49" w:rsidRDefault="00FD2BDB" w:rsidP="008009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1C49">
                              <w:rPr>
                                <w:sz w:val="20"/>
                                <w:szCs w:val="20"/>
                              </w:rPr>
                              <w:t>Mon état s’améli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29.25pt;margin-top:298.35pt;width:78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D2BDB" w:rsidRPr="001E1C49" w:rsidRDefault="00FD2BDB" w:rsidP="008009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1C49">
                        <w:rPr>
                          <w:sz w:val="20"/>
                          <w:szCs w:val="20"/>
                        </w:rPr>
                        <w:t>Mon état s’améli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2A40A" wp14:editId="60CC0D04">
                <wp:simplePos x="0" y="0"/>
                <wp:positionH relativeFrom="column">
                  <wp:posOffset>1362075</wp:posOffset>
                </wp:positionH>
                <wp:positionV relativeFrom="paragraph">
                  <wp:posOffset>4704080</wp:posOffset>
                </wp:positionV>
                <wp:extent cx="3486150" cy="9810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3C7C25" w:rsidRDefault="00FD2BDB" w:rsidP="003C7C2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C7C2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STOP!!!  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e ne prends</w:t>
                            </w:r>
                            <w:r w:rsidRPr="003C7C25">
                              <w:rPr>
                                <w:sz w:val="20"/>
                                <w:szCs w:val="20"/>
                              </w:rPr>
                              <w:t xml:space="preserve"> p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 w:rsidRPr="003C7C25">
                              <w:rPr>
                                <w:sz w:val="20"/>
                                <w:szCs w:val="20"/>
                              </w:rPr>
                              <w:t xml:space="preserve"> trait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iologique </w:t>
                            </w:r>
                            <w:r w:rsidRPr="003C7C25">
                              <w:rPr>
                                <w:sz w:val="20"/>
                                <w:szCs w:val="20"/>
                              </w:rPr>
                              <w:t xml:space="preserve">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sulte</w:t>
                            </w:r>
                            <w:r w:rsidRPr="003C7C25">
                              <w:rPr>
                                <w:sz w:val="20"/>
                                <w:szCs w:val="20"/>
                              </w:rPr>
                              <w:t xml:space="preserve"> un médecin en clinique sans rendez-vous 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 w:rsidRPr="003C7C25">
                              <w:rPr>
                                <w:sz w:val="20"/>
                                <w:szCs w:val="20"/>
                              </w:rPr>
                              <w:t xml:space="preserve"> médecin de famille pour une é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07.25pt;margin-top:370.4pt;width:274.5pt;height:7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D2BDB" w:rsidRPr="003C7C25" w:rsidRDefault="00FD2BDB" w:rsidP="003C7C25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3C7C25">
                        <w:rPr>
                          <w:color w:val="C00000"/>
                          <w:sz w:val="28"/>
                          <w:szCs w:val="28"/>
                        </w:rPr>
                        <w:t xml:space="preserve">STOP!!!  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Je ne prends</w:t>
                      </w:r>
                      <w:r w:rsidRPr="003C7C25">
                        <w:rPr>
                          <w:sz w:val="20"/>
                          <w:szCs w:val="20"/>
                        </w:rPr>
                        <w:t xml:space="preserve"> pas </w:t>
                      </w:r>
                      <w:r>
                        <w:rPr>
                          <w:sz w:val="20"/>
                          <w:szCs w:val="20"/>
                        </w:rPr>
                        <w:t>mon</w:t>
                      </w:r>
                      <w:r w:rsidRPr="003C7C25">
                        <w:rPr>
                          <w:sz w:val="20"/>
                          <w:szCs w:val="20"/>
                        </w:rPr>
                        <w:t xml:space="preserve"> traitement </w:t>
                      </w:r>
                      <w:r>
                        <w:rPr>
                          <w:sz w:val="20"/>
                          <w:szCs w:val="20"/>
                        </w:rPr>
                        <w:t xml:space="preserve">Biologique </w:t>
                      </w:r>
                      <w:r w:rsidRPr="003C7C25">
                        <w:rPr>
                          <w:sz w:val="20"/>
                          <w:szCs w:val="20"/>
                        </w:rPr>
                        <w:t xml:space="preserve">et </w:t>
                      </w:r>
                      <w:r>
                        <w:rPr>
                          <w:sz w:val="20"/>
                          <w:szCs w:val="20"/>
                        </w:rPr>
                        <w:t>consulte</w:t>
                      </w:r>
                      <w:r w:rsidRPr="003C7C25">
                        <w:rPr>
                          <w:sz w:val="20"/>
                          <w:szCs w:val="20"/>
                        </w:rPr>
                        <w:t xml:space="preserve"> un médecin en clinique sans rendez-vous ou </w:t>
                      </w:r>
                      <w:r>
                        <w:rPr>
                          <w:sz w:val="20"/>
                          <w:szCs w:val="20"/>
                        </w:rPr>
                        <w:t>mon</w:t>
                      </w:r>
                      <w:r w:rsidRPr="003C7C25">
                        <w:rPr>
                          <w:sz w:val="20"/>
                          <w:szCs w:val="20"/>
                        </w:rPr>
                        <w:t xml:space="preserve"> médecin de famille pour une évalu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C3630" wp14:editId="485779D9">
                <wp:simplePos x="0" y="0"/>
                <wp:positionH relativeFrom="column">
                  <wp:posOffset>4238625</wp:posOffset>
                </wp:positionH>
                <wp:positionV relativeFrom="paragraph">
                  <wp:posOffset>2676525</wp:posOffset>
                </wp:positionV>
                <wp:extent cx="9525" cy="2000250"/>
                <wp:effectExtent l="95250" t="19050" r="8572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333.75pt;margin-top:210.75pt;width:.75pt;height:157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4784">
        <w:rPr>
          <w:noProof/>
          <w:color w:val="000000" w:themeColor="text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463AD" wp14:editId="3260DAE9">
                <wp:simplePos x="0" y="0"/>
                <wp:positionH relativeFrom="column">
                  <wp:posOffset>2628900</wp:posOffset>
                </wp:positionH>
                <wp:positionV relativeFrom="paragraph">
                  <wp:posOffset>238125</wp:posOffset>
                </wp:positionV>
                <wp:extent cx="0" cy="390525"/>
                <wp:effectExtent l="114300" t="19050" r="13335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07pt;margin-top:18.75pt;width:0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21C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AE82C" wp14:editId="4569BD6C">
                <wp:simplePos x="0" y="0"/>
                <wp:positionH relativeFrom="column">
                  <wp:posOffset>666750</wp:posOffset>
                </wp:positionH>
                <wp:positionV relativeFrom="paragraph">
                  <wp:posOffset>-475615</wp:posOffset>
                </wp:positionV>
                <wp:extent cx="4133850" cy="685800"/>
                <wp:effectExtent l="57150" t="38100" r="76200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A920A2" w:rsidRDefault="00FD2BDB" w:rsidP="00E634CE">
                            <w:pPr>
                              <w:ind w:left="-2268" w:right="-2437"/>
                              <w:jc w:val="center"/>
                              <w:rPr>
                                <w:b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0A2">
                              <w:rPr>
                                <w:b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DE-MÉMOIRE</w:t>
                            </w: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2BDB" w:rsidRPr="00D021CB" w:rsidRDefault="00FD2BDB" w:rsidP="00E634CE">
                            <w:pPr>
                              <w:ind w:left="-2268" w:right="-24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1CB">
                              <w:rPr>
                                <w:sz w:val="20"/>
                                <w:szCs w:val="20"/>
                              </w:rPr>
                              <w:t>Est-ce que je peux prendre mon 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itement Biologique aujourd’hu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52.5pt;margin-top:-37.45pt;width:325.5pt;height:5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D2BDB" w:rsidRPr="00A920A2" w:rsidRDefault="00FD2BDB" w:rsidP="00E634CE">
                      <w:pPr>
                        <w:ind w:left="-2268" w:right="-2437"/>
                        <w:jc w:val="center"/>
                        <w:rPr>
                          <w:b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0A2">
                        <w:rPr>
                          <w:b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IDE-MÉMOIRE</w:t>
                      </w:r>
                      <w:r>
                        <w:rPr>
                          <w:b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2BDB" w:rsidRPr="00D021CB" w:rsidRDefault="00FD2BDB" w:rsidP="00E634CE">
                      <w:pPr>
                        <w:ind w:left="-2268" w:right="-243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1CB">
                        <w:rPr>
                          <w:sz w:val="20"/>
                          <w:szCs w:val="20"/>
                        </w:rPr>
                        <w:t>Est-ce que je peux prendre mon tr</w:t>
                      </w:r>
                      <w:r>
                        <w:rPr>
                          <w:sz w:val="20"/>
                          <w:szCs w:val="20"/>
                        </w:rPr>
                        <w:t>aitement Biologique aujourd’hui?</w:t>
                      </w:r>
                    </w:p>
                  </w:txbxContent>
                </v:textbox>
              </v:rect>
            </w:pict>
          </mc:Fallback>
        </mc:AlternateContent>
      </w:r>
    </w:p>
    <w:p w:rsidR="0053660B" w:rsidRDefault="0053660B"/>
    <w:p w:rsidR="0053660B" w:rsidRDefault="00FD2BDB">
      <w:r w:rsidRPr="007B4784">
        <w:rPr>
          <w:noProof/>
          <w:color w:val="000000" w:themeColor="text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49F1F" wp14:editId="54A9154B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1428750" cy="156210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7B4784" w:rsidRDefault="00FD2BDB" w:rsidP="00981B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 n’ai pas de symptômes infectieux.</w:t>
                            </w:r>
                          </w:p>
                          <w:p w:rsidR="00FD2BDB" w:rsidRPr="007B4784" w:rsidRDefault="00FD2BDB" w:rsidP="00981B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 n’ai pas de fièvre.</w:t>
                            </w:r>
                          </w:p>
                          <w:p w:rsidR="00FD2BDB" w:rsidRPr="007B4784" w:rsidRDefault="00FD2BDB" w:rsidP="00981B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 n’ai pas de plaie.</w:t>
                            </w:r>
                          </w:p>
                          <w:p w:rsidR="00FD2BDB" w:rsidRPr="007B4784" w:rsidRDefault="00FD2BDB" w:rsidP="00981B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 n’ai pas de chirurgie prév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.75pt;margin-top:3.85pt;width:11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D2BDB" w:rsidRPr="007B4784" w:rsidRDefault="00FD2BDB" w:rsidP="00981B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B4784">
                        <w:rPr>
                          <w:color w:val="000000" w:themeColor="text1"/>
                          <w:sz w:val="20"/>
                          <w:szCs w:val="20"/>
                        </w:rPr>
                        <w:t>Je n’ai pas de symptômes infectieux.</w:t>
                      </w:r>
                    </w:p>
                    <w:p w:rsidR="00FD2BDB" w:rsidRPr="007B4784" w:rsidRDefault="00FD2BDB" w:rsidP="00981B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B4784">
                        <w:rPr>
                          <w:color w:val="000000" w:themeColor="text1"/>
                          <w:sz w:val="20"/>
                          <w:szCs w:val="20"/>
                        </w:rPr>
                        <w:t>Je n’ai pas de fièvre.</w:t>
                      </w:r>
                    </w:p>
                    <w:p w:rsidR="00FD2BDB" w:rsidRPr="007B4784" w:rsidRDefault="00FD2BDB" w:rsidP="00981B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B4784">
                        <w:rPr>
                          <w:color w:val="000000" w:themeColor="text1"/>
                          <w:sz w:val="20"/>
                          <w:szCs w:val="20"/>
                        </w:rPr>
                        <w:t>Je n’ai pas de plaie.</w:t>
                      </w:r>
                    </w:p>
                    <w:p w:rsidR="00FD2BDB" w:rsidRPr="007B4784" w:rsidRDefault="00FD2BDB" w:rsidP="00981B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B4784">
                        <w:rPr>
                          <w:color w:val="000000" w:themeColor="text1"/>
                          <w:sz w:val="20"/>
                          <w:szCs w:val="20"/>
                        </w:rPr>
                        <w:t>Je n’ai pas de chirurgie prévu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2BE73" wp14:editId="7F714AAB">
                <wp:simplePos x="0" y="0"/>
                <wp:positionH relativeFrom="column">
                  <wp:posOffset>1816735</wp:posOffset>
                </wp:positionH>
                <wp:positionV relativeFrom="paragraph">
                  <wp:posOffset>20320</wp:posOffset>
                </wp:positionV>
                <wp:extent cx="1504950" cy="2143125"/>
                <wp:effectExtent l="57150" t="19050" r="762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43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1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e ne me sens pas  à mon meilleur.</w:t>
                            </w:r>
                          </w:p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J’ai un peu de symptômes infectieux (léger mal de gorge, nez qui coule (sécrétions claires), toux sèche.</w:t>
                            </w:r>
                          </w:p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e n’ai pas de fièvre.</w:t>
                            </w:r>
                          </w:p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e n’ai pas de pla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43.05pt;margin-top:1.6pt;width:118.5pt;height:1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" fillcolor="#ffff80" strokecolor="yellow" strokeweight=".25pt">
                <v:fill color2="#ffffda" rotate="t" angle="180" colors="0 #ffff80;.5 #ffffb3;1 #ffffda" focus="100%" type="gradient"/>
                <v:shadow on="t" color="black" opacity="26214f" origin=",-.5" offset="0,3pt"/>
                <v:textbox>
                  <w:txbxContent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e ne me sens pas  à mon meilleur.</w:t>
                      </w:r>
                    </w:p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 xml:space="preserve"> J’ai un peu de symptômes infectieux (léger mal de gorge, nez qui coule (sécrétions claires), toux sèche.</w:t>
                      </w:r>
                    </w:p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e n’ai pas de fièvre.</w:t>
                      </w:r>
                    </w:p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e n’ai pas de pla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A7CEE" wp14:editId="1CA78537">
                <wp:simplePos x="0" y="0"/>
                <wp:positionH relativeFrom="column">
                  <wp:posOffset>3667125</wp:posOffset>
                </wp:positionH>
                <wp:positionV relativeFrom="paragraph">
                  <wp:posOffset>20320</wp:posOffset>
                </wp:positionV>
                <wp:extent cx="1504950" cy="19716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71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’ai une infection.</w:t>
                            </w:r>
                          </w:p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’ai de la fièvre ≥ 38.5˚C.</w:t>
                            </w:r>
                          </w:p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e prends des antibiotiques.</w:t>
                            </w:r>
                          </w:p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’ai une chirurg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évue</w:t>
                            </w:r>
                            <w:r w:rsidRPr="007B4784">
                              <w:rPr>
                                <w:sz w:val="20"/>
                                <w:szCs w:val="20"/>
                              </w:rPr>
                              <w:t xml:space="preserve"> sous peu.</w:t>
                            </w:r>
                          </w:p>
                          <w:p w:rsidR="00FD2BDB" w:rsidRPr="007B4784" w:rsidRDefault="00FD2BDB" w:rsidP="00981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4784">
                              <w:rPr>
                                <w:sz w:val="20"/>
                                <w:szCs w:val="20"/>
                              </w:rPr>
                              <w:t>J’ai une plaie.</w:t>
                            </w:r>
                          </w:p>
                          <w:p w:rsidR="00FD2BDB" w:rsidRPr="00981B9A" w:rsidRDefault="00FD2BDB" w:rsidP="0098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88.75pt;margin-top:1.6pt;width:118.5pt;height:15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’ai une infection.</w:t>
                      </w:r>
                    </w:p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’ai de la fièvre ≥ 38.5˚C.</w:t>
                      </w:r>
                    </w:p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e prends des antibiotiques.</w:t>
                      </w:r>
                    </w:p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’ai une chirurgie</w:t>
                      </w:r>
                      <w:r>
                        <w:rPr>
                          <w:sz w:val="20"/>
                          <w:szCs w:val="20"/>
                        </w:rPr>
                        <w:t xml:space="preserve"> prévue</w:t>
                      </w:r>
                      <w:r w:rsidRPr="007B4784">
                        <w:rPr>
                          <w:sz w:val="20"/>
                          <w:szCs w:val="20"/>
                        </w:rPr>
                        <w:t xml:space="preserve"> sous peu.</w:t>
                      </w:r>
                    </w:p>
                    <w:p w:rsidR="00FD2BDB" w:rsidRPr="007B4784" w:rsidRDefault="00FD2BDB" w:rsidP="00981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4784">
                        <w:rPr>
                          <w:sz w:val="20"/>
                          <w:szCs w:val="20"/>
                        </w:rPr>
                        <w:t>J’ai une plaie.</w:t>
                      </w:r>
                    </w:p>
                    <w:p w:rsidR="00FD2BDB" w:rsidRPr="00981B9A" w:rsidRDefault="00FD2BDB" w:rsidP="00981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660B" w:rsidRDefault="0053660B"/>
    <w:p w:rsidR="0053660B" w:rsidRDefault="0053660B"/>
    <w:p w:rsidR="0053660B" w:rsidRDefault="0053660B"/>
    <w:p w:rsidR="0053660B" w:rsidRDefault="0053660B"/>
    <w:p w:rsidR="0053660B" w:rsidRDefault="0053660B"/>
    <w:p w:rsidR="0053660B" w:rsidRDefault="00FD2BD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E3EC8" wp14:editId="74AB7A83">
                <wp:simplePos x="0" y="0"/>
                <wp:positionH relativeFrom="column">
                  <wp:posOffset>2638425</wp:posOffset>
                </wp:positionH>
                <wp:positionV relativeFrom="paragraph">
                  <wp:posOffset>243840</wp:posOffset>
                </wp:positionV>
                <wp:extent cx="0" cy="161925"/>
                <wp:effectExtent l="114300" t="19050" r="76200" b="857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207.75pt;margin-top:19.2pt;width:0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3660B" w:rsidRDefault="0053660B"/>
    <w:p w:rsidR="0053660B" w:rsidRDefault="00FD2BD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781BE" wp14:editId="47994C8F">
                <wp:simplePos x="0" y="0"/>
                <wp:positionH relativeFrom="column">
                  <wp:posOffset>628650</wp:posOffset>
                </wp:positionH>
                <wp:positionV relativeFrom="paragraph">
                  <wp:posOffset>2683510</wp:posOffset>
                </wp:positionV>
                <wp:extent cx="5553075" cy="1114425"/>
                <wp:effectExtent l="57150" t="38100" r="85725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D021CB" w:rsidRDefault="00FD2BDB" w:rsidP="008C5F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L’infe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 confirmée et un antibiotique m’a été prescrit :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e suspends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 Biologique pendant tou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la durée du traitement par antibiotique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e dois attendre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 7 jours après le dernier comprimé avant de reprendre le Biologi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 si les symptômes ont complètement disparu.  </w:t>
                            </w:r>
                          </w:p>
                          <w:p w:rsidR="00FD2BDB" w:rsidRPr="00D021CB" w:rsidRDefault="00FD2BDB" w:rsidP="008C5F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infection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 est confirm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is je n’ai pas besoin de traitement antibiotique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e suspends mon traitement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 xml:space="preserve"> Biologique jusqu’à ce que les symptômes soient guér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uis au moins 48 heure</w:t>
                            </w:r>
                            <w:r w:rsidRPr="00D021CB"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FD2BDB" w:rsidRDefault="00FD2BDB" w:rsidP="008C5FCA"/>
                          <w:bookmarkEnd w:id="0"/>
                          <w:p w:rsidR="00FD2BDB" w:rsidRPr="008C5FCA" w:rsidRDefault="00FD2BDB" w:rsidP="008C5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49.5pt;margin-top:211.3pt;width:437.2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D2BDB" w:rsidRPr="00D021CB" w:rsidRDefault="00FD2BDB" w:rsidP="008C5FCA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D021CB">
                        <w:rPr>
                          <w:sz w:val="20"/>
                          <w:szCs w:val="20"/>
                        </w:rPr>
                        <w:t xml:space="preserve">L’infection </w:t>
                      </w:r>
                      <w:r>
                        <w:rPr>
                          <w:sz w:val="20"/>
                          <w:szCs w:val="20"/>
                        </w:rPr>
                        <w:t>est confirmée et un antibiotique m’a été prescrit :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e suspends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e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 Biologique pendant tout</w:t>
                      </w:r>
                      <w:r>
                        <w:rPr>
                          <w:sz w:val="20"/>
                          <w:szCs w:val="20"/>
                        </w:rPr>
                        <w:t>e la durée du traitement par antibiotique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sz w:val="20"/>
                          <w:szCs w:val="20"/>
                        </w:rPr>
                        <w:t>Je dois attendre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 7 jours après le dernier comprimé avant de reprendre le Biologique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 si les symptômes ont complètement disparu.  </w:t>
                      </w:r>
                    </w:p>
                    <w:p w:rsidR="00FD2BDB" w:rsidRPr="00D021CB" w:rsidRDefault="00FD2BDB" w:rsidP="008C5F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infection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 est confirmée</w:t>
                      </w:r>
                      <w:r>
                        <w:rPr>
                          <w:sz w:val="20"/>
                          <w:szCs w:val="20"/>
                        </w:rPr>
                        <w:t xml:space="preserve"> mais je n’ai pas besoin de traitement antibiotique</w:t>
                      </w:r>
                      <w:r w:rsidRPr="00D021C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Je suspends mon traitement</w:t>
                      </w:r>
                      <w:r w:rsidRPr="00D021CB">
                        <w:rPr>
                          <w:sz w:val="20"/>
                          <w:szCs w:val="20"/>
                        </w:rPr>
                        <w:t xml:space="preserve"> Biologique jusqu’à ce que les symptômes soient guéris</w:t>
                      </w:r>
                      <w:r>
                        <w:rPr>
                          <w:sz w:val="20"/>
                          <w:szCs w:val="20"/>
                        </w:rPr>
                        <w:t xml:space="preserve"> depuis au moins 48 heure</w:t>
                      </w:r>
                      <w:r w:rsidRPr="00D021CB">
                        <w:rPr>
                          <w:sz w:val="20"/>
                          <w:szCs w:val="20"/>
                        </w:rPr>
                        <w:t>s.</w:t>
                      </w:r>
                    </w:p>
                    <w:p w:rsidR="00FD2BDB" w:rsidRDefault="00FD2BDB" w:rsidP="008C5FCA"/>
                    <w:bookmarkEnd w:id="1"/>
                    <w:p w:rsidR="00FD2BDB" w:rsidRPr="008C5FCA" w:rsidRDefault="00FD2BDB" w:rsidP="008C5F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7D653" wp14:editId="1F35F1D1">
                <wp:simplePos x="0" y="0"/>
                <wp:positionH relativeFrom="column">
                  <wp:posOffset>-123825</wp:posOffset>
                </wp:positionH>
                <wp:positionV relativeFrom="paragraph">
                  <wp:posOffset>4274185</wp:posOffset>
                </wp:positionV>
                <wp:extent cx="4352925" cy="371475"/>
                <wp:effectExtent l="57150" t="38100" r="8572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DB" w:rsidRPr="00D021CB" w:rsidRDefault="00FD2BDB" w:rsidP="00D021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1CB">
                              <w:rPr>
                                <w:sz w:val="20"/>
                                <w:szCs w:val="20"/>
                              </w:rPr>
                              <w:t>Le traitement peut être continué selon la prescri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5" style="position:absolute;margin-left:-9.75pt;margin-top:336.55pt;width:342.7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D2BDB" w:rsidRPr="00D021CB" w:rsidRDefault="00FD2BDB" w:rsidP="00D021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1CB">
                        <w:rPr>
                          <w:sz w:val="20"/>
                          <w:szCs w:val="20"/>
                        </w:rPr>
                        <w:t>Le traitement peut être continué selon la prescrip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943C6" wp14:editId="75D9BF2B">
                <wp:simplePos x="0" y="0"/>
                <wp:positionH relativeFrom="column">
                  <wp:posOffset>2933700</wp:posOffset>
                </wp:positionH>
                <wp:positionV relativeFrom="paragraph">
                  <wp:posOffset>3855085</wp:posOffset>
                </wp:positionV>
                <wp:extent cx="0" cy="371475"/>
                <wp:effectExtent l="114300" t="19050" r="133350" b="857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231pt;margin-top:303.55pt;width:0;height:2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1A106" wp14:editId="20FB0AE5">
                <wp:simplePos x="0" y="0"/>
                <wp:positionH relativeFrom="column">
                  <wp:posOffset>542925</wp:posOffset>
                </wp:positionH>
                <wp:positionV relativeFrom="paragraph">
                  <wp:posOffset>1160145</wp:posOffset>
                </wp:positionV>
                <wp:extent cx="0" cy="3086100"/>
                <wp:effectExtent l="95250" t="19050" r="114300" b="952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42.75pt;margin-top:91.35pt;width:0;height:24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DB102" wp14:editId="28DC6DF3">
                <wp:simplePos x="0" y="0"/>
                <wp:positionH relativeFrom="column">
                  <wp:posOffset>2857500</wp:posOffset>
                </wp:positionH>
                <wp:positionV relativeFrom="paragraph">
                  <wp:posOffset>2502535</wp:posOffset>
                </wp:positionV>
                <wp:extent cx="0" cy="161925"/>
                <wp:effectExtent l="114300" t="19050" r="76200" b="857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225pt;margin-top:197.05pt;width:0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2BD0C" wp14:editId="6BCB50EB">
                <wp:simplePos x="0" y="0"/>
                <wp:positionH relativeFrom="column">
                  <wp:posOffset>704850</wp:posOffset>
                </wp:positionH>
                <wp:positionV relativeFrom="paragraph">
                  <wp:posOffset>378460</wp:posOffset>
                </wp:positionV>
                <wp:extent cx="0" cy="171450"/>
                <wp:effectExtent l="95250" t="19050" r="7620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55.5pt;margin-top:29.8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C4639" wp14:editId="104EE67B">
                <wp:simplePos x="0" y="0"/>
                <wp:positionH relativeFrom="column">
                  <wp:posOffset>2895600</wp:posOffset>
                </wp:positionH>
                <wp:positionV relativeFrom="paragraph">
                  <wp:posOffset>1159510</wp:posOffset>
                </wp:positionV>
                <wp:extent cx="9525" cy="190500"/>
                <wp:effectExtent l="95250" t="19050" r="66675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228pt;margin-top:91.3pt;width:.75pt;height: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53660B" w:rsidSect="000D768F">
      <w:headerReference w:type="default" r:id="rId8"/>
      <w:footerReference w:type="default" r:id="rId9"/>
      <w:pgSz w:w="12240" w:h="15840"/>
      <w:pgMar w:top="1440" w:right="1800" w:bottom="1440" w:left="1800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DB" w:rsidRDefault="00FD2BDB" w:rsidP="008009A8">
      <w:pPr>
        <w:spacing w:after="0" w:line="240" w:lineRule="auto"/>
      </w:pPr>
      <w:r>
        <w:separator/>
      </w:r>
    </w:p>
  </w:endnote>
  <w:endnote w:type="continuationSeparator" w:id="0">
    <w:p w:rsidR="00FD2BDB" w:rsidRDefault="00FD2BDB" w:rsidP="0080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8F" w:rsidRDefault="00FD2BDB" w:rsidP="00F363E9">
    <w:pPr>
      <w:pStyle w:val="Pieddepage"/>
      <w:tabs>
        <w:tab w:val="clear" w:pos="8640"/>
        <w:tab w:val="right" w:pos="9923"/>
      </w:tabs>
      <w:ind w:left="-1418" w:right="-1283"/>
    </w:pPr>
    <w:r>
      <w:t xml:space="preserve"> </w:t>
    </w:r>
    <w:r w:rsidR="000D768F">
      <w:rPr>
        <w:noProof/>
        <w:lang w:eastAsia="fr-CA"/>
      </w:rPr>
      <w:drawing>
        <wp:inline distT="0" distB="0" distL="0" distR="0" wp14:anchorId="6BA025E1" wp14:editId="79DA0FFC">
          <wp:extent cx="1678775" cy="657225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7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</w:t>
    </w:r>
  </w:p>
  <w:p w:rsidR="00FD2BDB" w:rsidRPr="000D768F" w:rsidRDefault="000D768F" w:rsidP="00F363E9">
    <w:pPr>
      <w:pStyle w:val="Pieddepage"/>
      <w:tabs>
        <w:tab w:val="clear" w:pos="8640"/>
        <w:tab w:val="right" w:pos="9923"/>
      </w:tabs>
      <w:ind w:left="-1418" w:right="-1283"/>
    </w:pPr>
    <w:r>
      <w:rPr>
        <w:color w:val="BFBFBF" w:themeColor="background1" w:themeShade="BF"/>
        <w:sz w:val="16"/>
        <w:szCs w:val="16"/>
      </w:rPr>
      <w:t xml:space="preserve">                                                                        </w:t>
    </w:r>
    <w:r w:rsidR="00FD2BDB" w:rsidRPr="00F363E9">
      <w:rPr>
        <w:color w:val="BFBFBF" w:themeColor="background1" w:themeShade="BF"/>
        <w:sz w:val="16"/>
        <w:szCs w:val="16"/>
      </w:rPr>
      <w:t>Inspiré du document éducatif créé par CHU Sainte-Justine : Marche à suivre avant de te donner ton médicament immunosuppresseu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DB" w:rsidRDefault="00FD2BDB" w:rsidP="008009A8">
      <w:pPr>
        <w:spacing w:after="0" w:line="240" w:lineRule="auto"/>
      </w:pPr>
      <w:r>
        <w:separator/>
      </w:r>
    </w:p>
  </w:footnote>
  <w:footnote w:type="continuationSeparator" w:id="0">
    <w:p w:rsidR="00FD2BDB" w:rsidRDefault="00FD2BDB" w:rsidP="0080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DB" w:rsidRPr="00BF2875" w:rsidRDefault="00FD2BDB" w:rsidP="00E634CE">
    <w:pPr>
      <w:pStyle w:val="En-tte"/>
      <w:jc w:val="center"/>
      <w:rPr>
        <w:rFonts w:ascii="Baskerville Old Face" w:hAnsi="Baskerville Old Face"/>
        <w:b/>
        <w:color w:val="EEECE1" w:themeColor="background2"/>
        <w:sz w:val="52"/>
        <w:szCs w:val="52"/>
        <w:lang w:val="en-CA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0B"/>
    <w:rsid w:val="00003D36"/>
    <w:rsid w:val="00003DBF"/>
    <w:rsid w:val="000046DE"/>
    <w:rsid w:val="00004EE7"/>
    <w:rsid w:val="00013310"/>
    <w:rsid w:val="00014291"/>
    <w:rsid w:val="00031CC4"/>
    <w:rsid w:val="000352AA"/>
    <w:rsid w:val="000415EC"/>
    <w:rsid w:val="00041C79"/>
    <w:rsid w:val="00047F86"/>
    <w:rsid w:val="000507F0"/>
    <w:rsid w:val="00050FF5"/>
    <w:rsid w:val="00060378"/>
    <w:rsid w:val="00074656"/>
    <w:rsid w:val="00075C7D"/>
    <w:rsid w:val="00083268"/>
    <w:rsid w:val="00085CEB"/>
    <w:rsid w:val="000901B8"/>
    <w:rsid w:val="00095F69"/>
    <w:rsid w:val="000965D6"/>
    <w:rsid w:val="000A4A5E"/>
    <w:rsid w:val="000B5576"/>
    <w:rsid w:val="000C16EA"/>
    <w:rsid w:val="000C49A9"/>
    <w:rsid w:val="000D0A7C"/>
    <w:rsid w:val="000D3219"/>
    <w:rsid w:val="000D3B67"/>
    <w:rsid w:val="000D5621"/>
    <w:rsid w:val="000D768F"/>
    <w:rsid w:val="000E5187"/>
    <w:rsid w:val="000E608F"/>
    <w:rsid w:val="00102C1A"/>
    <w:rsid w:val="0012491B"/>
    <w:rsid w:val="001334C7"/>
    <w:rsid w:val="001420B7"/>
    <w:rsid w:val="001434E8"/>
    <w:rsid w:val="00151E9B"/>
    <w:rsid w:val="0016172B"/>
    <w:rsid w:val="00161950"/>
    <w:rsid w:val="00177594"/>
    <w:rsid w:val="00185A13"/>
    <w:rsid w:val="001920B7"/>
    <w:rsid w:val="00195830"/>
    <w:rsid w:val="001A14D0"/>
    <w:rsid w:val="001B1155"/>
    <w:rsid w:val="001B3E32"/>
    <w:rsid w:val="001B4952"/>
    <w:rsid w:val="001C334D"/>
    <w:rsid w:val="001C5821"/>
    <w:rsid w:val="001E12F9"/>
    <w:rsid w:val="001E1C49"/>
    <w:rsid w:val="001F3788"/>
    <w:rsid w:val="00200CA3"/>
    <w:rsid w:val="002020FF"/>
    <w:rsid w:val="0020291A"/>
    <w:rsid w:val="002053DB"/>
    <w:rsid w:val="00211AE3"/>
    <w:rsid w:val="00212FEF"/>
    <w:rsid w:val="002146D4"/>
    <w:rsid w:val="002235D8"/>
    <w:rsid w:val="00223F66"/>
    <w:rsid w:val="00225476"/>
    <w:rsid w:val="00226E9E"/>
    <w:rsid w:val="00235185"/>
    <w:rsid w:val="00242A0A"/>
    <w:rsid w:val="00245532"/>
    <w:rsid w:val="00250D27"/>
    <w:rsid w:val="00253229"/>
    <w:rsid w:val="00253AE4"/>
    <w:rsid w:val="00260C77"/>
    <w:rsid w:val="00272857"/>
    <w:rsid w:val="00277358"/>
    <w:rsid w:val="00277C5A"/>
    <w:rsid w:val="00280411"/>
    <w:rsid w:val="00286697"/>
    <w:rsid w:val="00296016"/>
    <w:rsid w:val="002A461E"/>
    <w:rsid w:val="002A4B5F"/>
    <w:rsid w:val="002A6577"/>
    <w:rsid w:val="002A6A7A"/>
    <w:rsid w:val="002B060F"/>
    <w:rsid w:val="002B087A"/>
    <w:rsid w:val="002B16BA"/>
    <w:rsid w:val="002B6622"/>
    <w:rsid w:val="002D0DA8"/>
    <w:rsid w:val="002D3361"/>
    <w:rsid w:val="002D42B0"/>
    <w:rsid w:val="002D65ED"/>
    <w:rsid w:val="002E0BD7"/>
    <w:rsid w:val="002E1E19"/>
    <w:rsid w:val="002E7868"/>
    <w:rsid w:val="002F2817"/>
    <w:rsid w:val="00301EFD"/>
    <w:rsid w:val="00310C86"/>
    <w:rsid w:val="00311345"/>
    <w:rsid w:val="00316F4E"/>
    <w:rsid w:val="00335A3E"/>
    <w:rsid w:val="00337129"/>
    <w:rsid w:val="00343D7B"/>
    <w:rsid w:val="00345BF7"/>
    <w:rsid w:val="00354D09"/>
    <w:rsid w:val="00354DA1"/>
    <w:rsid w:val="00365511"/>
    <w:rsid w:val="003735E1"/>
    <w:rsid w:val="003745EC"/>
    <w:rsid w:val="003777E9"/>
    <w:rsid w:val="00380F6B"/>
    <w:rsid w:val="00390C8E"/>
    <w:rsid w:val="0039477E"/>
    <w:rsid w:val="00394D01"/>
    <w:rsid w:val="003960F8"/>
    <w:rsid w:val="003A1E5D"/>
    <w:rsid w:val="003A5B15"/>
    <w:rsid w:val="003B0936"/>
    <w:rsid w:val="003B2E5F"/>
    <w:rsid w:val="003B4784"/>
    <w:rsid w:val="003C38A3"/>
    <w:rsid w:val="003C6C2F"/>
    <w:rsid w:val="003C7C25"/>
    <w:rsid w:val="003D0D20"/>
    <w:rsid w:val="003D18EE"/>
    <w:rsid w:val="003D672C"/>
    <w:rsid w:val="003D7FAF"/>
    <w:rsid w:val="003E318E"/>
    <w:rsid w:val="003E3869"/>
    <w:rsid w:val="003E7636"/>
    <w:rsid w:val="003F01CC"/>
    <w:rsid w:val="00400A19"/>
    <w:rsid w:val="00401F76"/>
    <w:rsid w:val="00402318"/>
    <w:rsid w:val="00415255"/>
    <w:rsid w:val="00426B63"/>
    <w:rsid w:val="004311E1"/>
    <w:rsid w:val="004346AE"/>
    <w:rsid w:val="00446046"/>
    <w:rsid w:val="0045554A"/>
    <w:rsid w:val="00462FD2"/>
    <w:rsid w:val="00465051"/>
    <w:rsid w:val="0047080B"/>
    <w:rsid w:val="004773B3"/>
    <w:rsid w:val="004835E2"/>
    <w:rsid w:val="004855AB"/>
    <w:rsid w:val="00490011"/>
    <w:rsid w:val="00496EE8"/>
    <w:rsid w:val="004A3A82"/>
    <w:rsid w:val="004A7A22"/>
    <w:rsid w:val="004C09A8"/>
    <w:rsid w:val="004C11C9"/>
    <w:rsid w:val="004C4856"/>
    <w:rsid w:val="004D4DC4"/>
    <w:rsid w:val="004D69A0"/>
    <w:rsid w:val="004E6497"/>
    <w:rsid w:val="004F1BAF"/>
    <w:rsid w:val="004F1BD8"/>
    <w:rsid w:val="004F233C"/>
    <w:rsid w:val="004F5569"/>
    <w:rsid w:val="00502726"/>
    <w:rsid w:val="00535518"/>
    <w:rsid w:val="0053660B"/>
    <w:rsid w:val="0054107B"/>
    <w:rsid w:val="00541188"/>
    <w:rsid w:val="00545E95"/>
    <w:rsid w:val="005474AE"/>
    <w:rsid w:val="00557592"/>
    <w:rsid w:val="0056174F"/>
    <w:rsid w:val="005625C4"/>
    <w:rsid w:val="0057141F"/>
    <w:rsid w:val="0057534A"/>
    <w:rsid w:val="00576B77"/>
    <w:rsid w:val="0058243A"/>
    <w:rsid w:val="00583AF3"/>
    <w:rsid w:val="0058448E"/>
    <w:rsid w:val="00587C49"/>
    <w:rsid w:val="00593246"/>
    <w:rsid w:val="005951C5"/>
    <w:rsid w:val="005A5BBC"/>
    <w:rsid w:val="005B203D"/>
    <w:rsid w:val="005C05F5"/>
    <w:rsid w:val="005C237F"/>
    <w:rsid w:val="005C79FD"/>
    <w:rsid w:val="005D3545"/>
    <w:rsid w:val="005D447A"/>
    <w:rsid w:val="005D4A33"/>
    <w:rsid w:val="005E0D9B"/>
    <w:rsid w:val="005E373E"/>
    <w:rsid w:val="005F49CB"/>
    <w:rsid w:val="005F78AD"/>
    <w:rsid w:val="00605220"/>
    <w:rsid w:val="00611EC9"/>
    <w:rsid w:val="006121D3"/>
    <w:rsid w:val="006245BB"/>
    <w:rsid w:val="006246A4"/>
    <w:rsid w:val="00633FFB"/>
    <w:rsid w:val="0064425A"/>
    <w:rsid w:val="00647F26"/>
    <w:rsid w:val="00652283"/>
    <w:rsid w:val="00656BAA"/>
    <w:rsid w:val="0065732F"/>
    <w:rsid w:val="00662C62"/>
    <w:rsid w:val="00665F7F"/>
    <w:rsid w:val="006706BF"/>
    <w:rsid w:val="00673FAA"/>
    <w:rsid w:val="006749CF"/>
    <w:rsid w:val="00683D24"/>
    <w:rsid w:val="00687671"/>
    <w:rsid w:val="006947F5"/>
    <w:rsid w:val="00695319"/>
    <w:rsid w:val="006A16F8"/>
    <w:rsid w:val="006A63F5"/>
    <w:rsid w:val="006B61E7"/>
    <w:rsid w:val="006C2BEB"/>
    <w:rsid w:val="006F23BD"/>
    <w:rsid w:val="006F7216"/>
    <w:rsid w:val="0070052A"/>
    <w:rsid w:val="00700FA5"/>
    <w:rsid w:val="00701C39"/>
    <w:rsid w:val="0070364C"/>
    <w:rsid w:val="00705E3D"/>
    <w:rsid w:val="0071369A"/>
    <w:rsid w:val="00747BC2"/>
    <w:rsid w:val="007510B3"/>
    <w:rsid w:val="00755A15"/>
    <w:rsid w:val="00763954"/>
    <w:rsid w:val="00765E91"/>
    <w:rsid w:val="00765F15"/>
    <w:rsid w:val="007663BC"/>
    <w:rsid w:val="00767E81"/>
    <w:rsid w:val="007770ED"/>
    <w:rsid w:val="007818CF"/>
    <w:rsid w:val="00781909"/>
    <w:rsid w:val="007846F3"/>
    <w:rsid w:val="00796FAD"/>
    <w:rsid w:val="007B4784"/>
    <w:rsid w:val="007C7997"/>
    <w:rsid w:val="007E24D5"/>
    <w:rsid w:val="007E3DEF"/>
    <w:rsid w:val="007E6BFD"/>
    <w:rsid w:val="007F09D5"/>
    <w:rsid w:val="007F1DAB"/>
    <w:rsid w:val="007F5C8B"/>
    <w:rsid w:val="008009A8"/>
    <w:rsid w:val="00805A6F"/>
    <w:rsid w:val="00812CFF"/>
    <w:rsid w:val="00832066"/>
    <w:rsid w:val="00836D00"/>
    <w:rsid w:val="00837C68"/>
    <w:rsid w:val="0084002E"/>
    <w:rsid w:val="0084536A"/>
    <w:rsid w:val="00845C43"/>
    <w:rsid w:val="0084736A"/>
    <w:rsid w:val="00847434"/>
    <w:rsid w:val="00852A5A"/>
    <w:rsid w:val="00861B0B"/>
    <w:rsid w:val="00867F75"/>
    <w:rsid w:val="00872406"/>
    <w:rsid w:val="00890818"/>
    <w:rsid w:val="008937D8"/>
    <w:rsid w:val="0089775E"/>
    <w:rsid w:val="008A044F"/>
    <w:rsid w:val="008A0F0D"/>
    <w:rsid w:val="008B01D2"/>
    <w:rsid w:val="008C03E1"/>
    <w:rsid w:val="008C5356"/>
    <w:rsid w:val="008C5FCA"/>
    <w:rsid w:val="008D0458"/>
    <w:rsid w:val="008D2E7A"/>
    <w:rsid w:val="008D7E62"/>
    <w:rsid w:val="008E0DAB"/>
    <w:rsid w:val="008F088B"/>
    <w:rsid w:val="00907E66"/>
    <w:rsid w:val="00910B82"/>
    <w:rsid w:val="00914EC2"/>
    <w:rsid w:val="0091534D"/>
    <w:rsid w:val="009220A1"/>
    <w:rsid w:val="009230D1"/>
    <w:rsid w:val="00924EAA"/>
    <w:rsid w:val="00925DC5"/>
    <w:rsid w:val="00933265"/>
    <w:rsid w:val="00934533"/>
    <w:rsid w:val="00944DB4"/>
    <w:rsid w:val="00945824"/>
    <w:rsid w:val="009513B2"/>
    <w:rsid w:val="00956A11"/>
    <w:rsid w:val="00964696"/>
    <w:rsid w:val="0097042B"/>
    <w:rsid w:val="009738BF"/>
    <w:rsid w:val="00974C6B"/>
    <w:rsid w:val="00975417"/>
    <w:rsid w:val="0097759E"/>
    <w:rsid w:val="00980822"/>
    <w:rsid w:val="00981B9A"/>
    <w:rsid w:val="009926CB"/>
    <w:rsid w:val="009A64D8"/>
    <w:rsid w:val="009B18E3"/>
    <w:rsid w:val="009B199D"/>
    <w:rsid w:val="009B5251"/>
    <w:rsid w:val="009B5CF6"/>
    <w:rsid w:val="009C076D"/>
    <w:rsid w:val="009C2F6D"/>
    <w:rsid w:val="009E3076"/>
    <w:rsid w:val="009E3403"/>
    <w:rsid w:val="009E38E3"/>
    <w:rsid w:val="009E7EA4"/>
    <w:rsid w:val="009F0864"/>
    <w:rsid w:val="009F1599"/>
    <w:rsid w:val="00A1182A"/>
    <w:rsid w:val="00A118F1"/>
    <w:rsid w:val="00A208F4"/>
    <w:rsid w:val="00A33C45"/>
    <w:rsid w:val="00A44074"/>
    <w:rsid w:val="00A47EE1"/>
    <w:rsid w:val="00A64BD5"/>
    <w:rsid w:val="00A656D9"/>
    <w:rsid w:val="00A775B5"/>
    <w:rsid w:val="00A83002"/>
    <w:rsid w:val="00A920A2"/>
    <w:rsid w:val="00AA4542"/>
    <w:rsid w:val="00AA5800"/>
    <w:rsid w:val="00AA760C"/>
    <w:rsid w:val="00AB5CDA"/>
    <w:rsid w:val="00AB5E1C"/>
    <w:rsid w:val="00AB6316"/>
    <w:rsid w:val="00AB6D45"/>
    <w:rsid w:val="00AC18A4"/>
    <w:rsid w:val="00AC365E"/>
    <w:rsid w:val="00AC5F47"/>
    <w:rsid w:val="00AC69AE"/>
    <w:rsid w:val="00AD38C4"/>
    <w:rsid w:val="00AE11B7"/>
    <w:rsid w:val="00AE281A"/>
    <w:rsid w:val="00AE5381"/>
    <w:rsid w:val="00AF03DA"/>
    <w:rsid w:val="00AF1228"/>
    <w:rsid w:val="00B014C0"/>
    <w:rsid w:val="00B06940"/>
    <w:rsid w:val="00B14D03"/>
    <w:rsid w:val="00B250B2"/>
    <w:rsid w:val="00B25AA7"/>
    <w:rsid w:val="00B30941"/>
    <w:rsid w:val="00B32EF3"/>
    <w:rsid w:val="00B33A8C"/>
    <w:rsid w:val="00B364F5"/>
    <w:rsid w:val="00B4090D"/>
    <w:rsid w:val="00B47C60"/>
    <w:rsid w:val="00B52B6A"/>
    <w:rsid w:val="00B52BF3"/>
    <w:rsid w:val="00B55671"/>
    <w:rsid w:val="00B65DAE"/>
    <w:rsid w:val="00B763F0"/>
    <w:rsid w:val="00B8600B"/>
    <w:rsid w:val="00BA0B27"/>
    <w:rsid w:val="00BB0D71"/>
    <w:rsid w:val="00BB35AB"/>
    <w:rsid w:val="00BC1FEE"/>
    <w:rsid w:val="00BC58BB"/>
    <w:rsid w:val="00BE5609"/>
    <w:rsid w:val="00BF2875"/>
    <w:rsid w:val="00BF5675"/>
    <w:rsid w:val="00C0135E"/>
    <w:rsid w:val="00C02CA1"/>
    <w:rsid w:val="00C10134"/>
    <w:rsid w:val="00C15305"/>
    <w:rsid w:val="00C15FDB"/>
    <w:rsid w:val="00C27FF1"/>
    <w:rsid w:val="00C311D1"/>
    <w:rsid w:val="00C37003"/>
    <w:rsid w:val="00C40BE2"/>
    <w:rsid w:val="00C43C9D"/>
    <w:rsid w:val="00C45F0D"/>
    <w:rsid w:val="00C461D6"/>
    <w:rsid w:val="00C5132B"/>
    <w:rsid w:val="00C52EBC"/>
    <w:rsid w:val="00C541DA"/>
    <w:rsid w:val="00C62C04"/>
    <w:rsid w:val="00C64973"/>
    <w:rsid w:val="00C70DF2"/>
    <w:rsid w:val="00C80274"/>
    <w:rsid w:val="00C82044"/>
    <w:rsid w:val="00C92D5D"/>
    <w:rsid w:val="00C93D6F"/>
    <w:rsid w:val="00CA0B32"/>
    <w:rsid w:val="00CA18DF"/>
    <w:rsid w:val="00CA32EA"/>
    <w:rsid w:val="00CA74F1"/>
    <w:rsid w:val="00CB397D"/>
    <w:rsid w:val="00CB3A04"/>
    <w:rsid w:val="00CB41FE"/>
    <w:rsid w:val="00CC1544"/>
    <w:rsid w:val="00CC545C"/>
    <w:rsid w:val="00CC677F"/>
    <w:rsid w:val="00CD2CA9"/>
    <w:rsid w:val="00CD6CE0"/>
    <w:rsid w:val="00CE2B6A"/>
    <w:rsid w:val="00CE4CF4"/>
    <w:rsid w:val="00CF01DF"/>
    <w:rsid w:val="00CF1812"/>
    <w:rsid w:val="00CF2697"/>
    <w:rsid w:val="00D021CB"/>
    <w:rsid w:val="00D027A0"/>
    <w:rsid w:val="00D14E1C"/>
    <w:rsid w:val="00D20CBB"/>
    <w:rsid w:val="00D36720"/>
    <w:rsid w:val="00D36D16"/>
    <w:rsid w:val="00D37249"/>
    <w:rsid w:val="00D43C72"/>
    <w:rsid w:val="00D43E9A"/>
    <w:rsid w:val="00D47421"/>
    <w:rsid w:val="00D476B9"/>
    <w:rsid w:val="00D55CEB"/>
    <w:rsid w:val="00D56852"/>
    <w:rsid w:val="00D62FE3"/>
    <w:rsid w:val="00D71E97"/>
    <w:rsid w:val="00D757E9"/>
    <w:rsid w:val="00D77149"/>
    <w:rsid w:val="00D9218C"/>
    <w:rsid w:val="00D92192"/>
    <w:rsid w:val="00D9497A"/>
    <w:rsid w:val="00DA036D"/>
    <w:rsid w:val="00DA4350"/>
    <w:rsid w:val="00DB1BF4"/>
    <w:rsid w:val="00DB31E4"/>
    <w:rsid w:val="00DB75F3"/>
    <w:rsid w:val="00DC4688"/>
    <w:rsid w:val="00DD3540"/>
    <w:rsid w:val="00DD35A6"/>
    <w:rsid w:val="00DE41F0"/>
    <w:rsid w:val="00DE6474"/>
    <w:rsid w:val="00DE6976"/>
    <w:rsid w:val="00DF7A7B"/>
    <w:rsid w:val="00DF7B08"/>
    <w:rsid w:val="00E0199C"/>
    <w:rsid w:val="00E026C3"/>
    <w:rsid w:val="00E16B29"/>
    <w:rsid w:val="00E22042"/>
    <w:rsid w:val="00E3792D"/>
    <w:rsid w:val="00E44608"/>
    <w:rsid w:val="00E448AA"/>
    <w:rsid w:val="00E514BD"/>
    <w:rsid w:val="00E5658D"/>
    <w:rsid w:val="00E57725"/>
    <w:rsid w:val="00E634CE"/>
    <w:rsid w:val="00E706E1"/>
    <w:rsid w:val="00E71D8B"/>
    <w:rsid w:val="00E7576F"/>
    <w:rsid w:val="00E76D5B"/>
    <w:rsid w:val="00E84F59"/>
    <w:rsid w:val="00EA1F72"/>
    <w:rsid w:val="00EA2787"/>
    <w:rsid w:val="00EB4B9D"/>
    <w:rsid w:val="00EB7D34"/>
    <w:rsid w:val="00ED0AA5"/>
    <w:rsid w:val="00ED130F"/>
    <w:rsid w:val="00ED1EE7"/>
    <w:rsid w:val="00ED6134"/>
    <w:rsid w:val="00ED7A69"/>
    <w:rsid w:val="00EE24DE"/>
    <w:rsid w:val="00EE67AA"/>
    <w:rsid w:val="00EF36EA"/>
    <w:rsid w:val="00EF46DE"/>
    <w:rsid w:val="00EF75AA"/>
    <w:rsid w:val="00F036FE"/>
    <w:rsid w:val="00F0665E"/>
    <w:rsid w:val="00F06E4E"/>
    <w:rsid w:val="00F13B69"/>
    <w:rsid w:val="00F363E9"/>
    <w:rsid w:val="00F372E5"/>
    <w:rsid w:val="00F44583"/>
    <w:rsid w:val="00F567A5"/>
    <w:rsid w:val="00F62B0E"/>
    <w:rsid w:val="00F63C37"/>
    <w:rsid w:val="00F65805"/>
    <w:rsid w:val="00F73A6B"/>
    <w:rsid w:val="00FA2AE5"/>
    <w:rsid w:val="00FA57CB"/>
    <w:rsid w:val="00FD14E5"/>
    <w:rsid w:val="00FD2BDB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6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0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A8"/>
  </w:style>
  <w:style w:type="paragraph" w:styleId="Pieddepage">
    <w:name w:val="footer"/>
    <w:basedOn w:val="Normal"/>
    <w:link w:val="PieddepageCar"/>
    <w:uiPriority w:val="99"/>
    <w:unhideWhenUsed/>
    <w:rsid w:val="00800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6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0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A8"/>
  </w:style>
  <w:style w:type="paragraph" w:styleId="Pieddepage">
    <w:name w:val="footer"/>
    <w:basedOn w:val="Normal"/>
    <w:link w:val="PieddepageCar"/>
    <w:uiPriority w:val="99"/>
    <w:unhideWhenUsed/>
    <w:rsid w:val="00800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4F9-524E-4208-985B-129C7B3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 - DTI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10315</dc:creator>
  <cp:lastModifiedBy>p0010315</cp:lastModifiedBy>
  <cp:revision>17</cp:revision>
  <cp:lastPrinted>2017-03-10T19:09:00Z</cp:lastPrinted>
  <dcterms:created xsi:type="dcterms:W3CDTF">2015-12-23T15:40:00Z</dcterms:created>
  <dcterms:modified xsi:type="dcterms:W3CDTF">2017-03-10T19:10:00Z</dcterms:modified>
</cp:coreProperties>
</file>